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612C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612C1"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3980D18" w:rsidR="0017243E" w:rsidRDefault="0017243E" w:rsidP="0017243E">
      <w:pPr>
        <w:pStyle w:val="ListParagraph"/>
        <w:numPr>
          <w:ilvl w:val="0"/>
          <w:numId w:val="3"/>
        </w:numPr>
        <w:jc w:val="both"/>
      </w:pPr>
      <w:r>
        <w:t>We are</w:t>
      </w:r>
      <w:r w:rsidR="00B51DE5">
        <w:t xml:space="preserve"> St. Oswald’s Roman Catholic Voluntary Aided Primary School, Nash Avenue, South Shields, Tyne &amp; Wear NE34 8NS.</w:t>
      </w:r>
    </w:p>
    <w:p w14:paraId="783B8483" w14:textId="77777777" w:rsidR="0017243E" w:rsidRDefault="0017243E" w:rsidP="0017243E">
      <w:pPr>
        <w:pStyle w:val="ListParagraph"/>
        <w:jc w:val="both"/>
      </w:pPr>
    </w:p>
    <w:p w14:paraId="1E577B6B" w14:textId="3E644C6F"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B51DE5">
        <w:t xml:space="preserve"> Bryan Chapman</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6CDE199" w:rsidR="00643D67" w:rsidRPr="00643D67" w:rsidRDefault="00643D67" w:rsidP="0017243E">
      <w:pPr>
        <w:pStyle w:val="ListParagraph"/>
        <w:numPr>
          <w:ilvl w:val="0"/>
          <w:numId w:val="3"/>
        </w:numPr>
        <w:jc w:val="both"/>
      </w:pPr>
      <w:r>
        <w:t xml:space="preserve">The person responsible for data protection within our organisation is </w:t>
      </w:r>
      <w:r w:rsidR="00B51DE5">
        <w:t xml:space="preserve">Bryan Chapman </w:t>
      </w:r>
      <w:r>
        <w:t>and you can contact them with any questions relating to our handling of your data.  You can contact them by</w:t>
      </w:r>
      <w:r w:rsidR="00B51DE5">
        <w:t xml:space="preserve"> writing to Chapman Data and Information Service Ltd., </w:t>
      </w:r>
      <w:r w:rsidR="005C303A">
        <w:t>Unit 4, Witney Way, Boldon Business Park</w:t>
      </w:r>
      <w:r w:rsidR="00B51DE5">
        <w:t>, Boldon, NE3</w:t>
      </w:r>
      <w:r w:rsidR="005C303A">
        <w:t>5</w:t>
      </w:r>
      <w:r w:rsidR="00B51DE5">
        <w:t xml:space="preserve"> </w:t>
      </w:r>
      <w:r w:rsidR="005C303A">
        <w:t>9PE</w:t>
      </w:r>
      <w:r w:rsidR="00B51DE5">
        <w:t xml:space="preserve"> or telephone 0191 5190549.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358754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rsidR="00B51DE5">
        <w:t xml:space="preserve"> to our organisation by contacting St. Oswald’s school office for a copy of the complaints procedur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11467C8D" w:rsidR="00255B2E" w:rsidRDefault="00255B2E" w:rsidP="00255B2E">
      <w:pPr>
        <w:jc w:val="both"/>
      </w:pPr>
      <w:r>
        <w:t xml:space="preserve">The ability to communicate with members of the public in accurate spoken </w:t>
      </w:r>
      <w:r w:rsidR="00B51DE5">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C303A" w:rsidRPr="005C303A">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3E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5C303A"/>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51DE5"/>
    <w:rsid w:val="00B612C1"/>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EF209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docId w15:val="{87A573BC-286B-401B-A8FC-48C33D914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openxmlformats.org/package/2006/metadata/core-properties"/>
    <ds:schemaRef ds:uri="http://purl.org/dc/elements/1.1/"/>
    <ds:schemaRef ds:uri="d4dfaa1f-f179-4211-beb9-86f6063cde03"/>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E08D30-B1B7-4A58-9CD1-81A7E660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194</Words>
  <Characters>18206</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Carolyn Lindsay</cp:lastModifiedBy>
  <cp:revision>2</cp:revision>
  <cp:lastPrinted>2021-10-07T07:40:00Z</cp:lastPrinted>
  <dcterms:created xsi:type="dcterms:W3CDTF">2021-10-07T13:56:00Z</dcterms:created>
  <dcterms:modified xsi:type="dcterms:W3CDTF">2021-10-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